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B7BE0" w14:textId="529FA045" w:rsidR="001820DA" w:rsidRPr="004B7496" w:rsidRDefault="0048594E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pool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n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m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</w:rPr>
                    <m:t>n+m-2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                          T 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sub>
                      </m:sSub>
                    </m:e>
                  </m:acc>
                </m:e>
              </m:acc>
            </m:sub>
          </m:sSub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theme="minorHAnsi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pool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m</m:t>
                          </m:r>
                        </m:den>
                      </m:f>
                    </m:e>
                  </m:d>
                </m:e>
              </m:rad>
            </m:den>
          </m:f>
          <m:r>
            <w:rPr>
              <w:rFonts w:ascii="Cambria Math" w:hAnsi="Cambria Math" w:cstheme="minorHAnsi"/>
            </w:rPr>
            <m:t xml:space="preserve"> ~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  <m:r>
                <w:rPr>
                  <w:rFonts w:ascii="Cambria Math" w:hAnsi="Cambria Math" w:cstheme="minorHAnsi"/>
                </w:rPr>
                <m:t>+m-2</m:t>
              </m:r>
            </m:sub>
          </m:sSub>
        </m:oMath>
      </m:oMathPara>
    </w:p>
    <w:p w14:paraId="48E0FB7F" w14:textId="50D4673C" w:rsidR="0048594E" w:rsidRDefault="004B7496">
      <w:r>
        <w:t>&gt;</w:t>
      </w:r>
    </w:p>
    <w:p w14:paraId="22EE7F44" w14:textId="7F705C99" w:rsidR="009B2398" w:rsidRDefault="0046033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-1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-1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 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 xml:space="preserve"> 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acc>
                </m:e>
              </m:acc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 w:cstheme="minorHAnsi"/>
            </w:rPr>
            <m:t xml:space="preserve">~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k</m:t>
              </m:r>
            </m:sub>
          </m:sSub>
        </m:oMath>
      </m:oMathPara>
    </w:p>
    <w:p w14:paraId="1A8BFE06" w14:textId="77777777" w:rsidR="009B2398" w:rsidRDefault="009B2398">
      <w:pPr>
        <w:rPr>
          <w:rFonts w:eastAsiaTheme="minorEastAsia"/>
          <w:lang w:val="en-US"/>
        </w:rPr>
      </w:pPr>
    </w:p>
    <w:p w14:paraId="17F3E4A7" w14:textId="29438244" w:rsidR="0048594E" w:rsidRPr="009B2398" w:rsidRDefault="00460332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/>
              <w:sz w:val="20"/>
              <w:szCs w:val="20"/>
              <w:lang w:val="en-US"/>
            </w:rPr>
            <m:t>~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-1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m-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-1</m:t>
                  </m:r>
                </m:den>
              </m:f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/>
              <w:sz w:val="20"/>
              <w:szCs w:val="20"/>
              <w:lang w:val="en-US"/>
            </w:rPr>
            <m:t>~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n-1,m-1</m:t>
              </m:r>
            </m:sub>
          </m:sSub>
        </m:oMath>
      </m:oMathPara>
    </w:p>
    <w:p w14:paraId="23088387" w14:textId="56AF6397" w:rsidR="009B2398" w:rsidRPr="00AC4F61" w:rsidRDefault="009B2398" w:rsidP="009B239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4472C4" w:themeColor="accent1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4472C4" w:themeColor="accent1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color w:val="4472C4" w:themeColor="accent1"/>
            </w:rPr>
            <m:t>&gt;1</m:t>
          </m:r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color w:val="FF0000"/>
            </w:rPr>
            <m:t>&lt;</m:t>
          </m:r>
          <m:r>
            <w:rPr>
              <w:rFonts w:ascii="Cambria Math" w:eastAsiaTheme="minorEastAsia" w:hAnsi="Cambria Math"/>
              <w:color w:val="FF0000"/>
            </w:rPr>
            <m:t>1</m:t>
          </m:r>
          <m:r>
            <w:rPr>
              <w:rFonts w:ascii="Cambria Math" w:eastAsiaTheme="minorEastAsia" w:hAnsi="Cambria Math"/>
              <w:color w:val="FF0000"/>
            </w:rPr>
            <m:t xml:space="preserve"> α</m:t>
          </m:r>
          <m:r>
            <w:rPr>
              <w:rFonts w:ascii="Cambria Math" w:eastAsiaTheme="minorEastAsia" w:hAnsi="Cambria Math"/>
            </w:rPr>
            <w:br/>
          </m:r>
        </m:oMath>
      </m:oMathPara>
    </w:p>
    <w:p w14:paraId="525F8351" w14:textId="5697D667" w:rsidR="00AC4F61" w:rsidRDefault="00AC4F61" w:rsidP="009B2398">
      <w:pPr>
        <w:rPr>
          <w:rFonts w:eastAsiaTheme="minorEastAsia"/>
        </w:rPr>
      </w:pPr>
    </w:p>
    <w:p w14:paraId="1A090370" w14:textId="77777777" w:rsidR="00AC4F61" w:rsidRPr="00AC4F61" w:rsidRDefault="00AC4F61" w:rsidP="009B2398">
      <w:pPr>
        <w:rPr>
          <w:rFonts w:eastAsiaTheme="minorEastAsia"/>
        </w:rPr>
      </w:pPr>
    </w:p>
    <w:p w14:paraId="73617854" w14:textId="77777777" w:rsidR="009B2398" w:rsidRPr="009B2398" w:rsidRDefault="009B2398" w:rsidP="009B2398">
      <w:pPr>
        <w:rPr>
          <w:rFonts w:eastAsiaTheme="minorEastAsia"/>
        </w:rPr>
      </w:pPr>
    </w:p>
    <w:p w14:paraId="1DE933B0" w14:textId="77777777" w:rsidR="009B2398" w:rsidRPr="009B2398" w:rsidRDefault="009B2398">
      <w:pPr>
        <w:rPr>
          <w:rFonts w:eastAsiaTheme="minorEastAsia"/>
          <w:lang w:val="en-US"/>
        </w:rPr>
      </w:pPr>
    </w:p>
    <w:sectPr w:rsidR="009B2398" w:rsidRPr="009B23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4E"/>
    <w:rsid w:val="001820DA"/>
    <w:rsid w:val="00460332"/>
    <w:rsid w:val="0048594E"/>
    <w:rsid w:val="004B7496"/>
    <w:rsid w:val="009B2398"/>
    <w:rsid w:val="00AC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FE6493"/>
  <w15:chartTrackingRefBased/>
  <w15:docId w15:val="{217CFAD9-4620-4B71-AAB0-DF569453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9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7EF27D-A483-44E9-83F3-79EB1CC6EBA3}">
  <we:reference id="8c1c3d44-57e9-40d7-86e4-4adf61fea1dd" version="2.1.0.1" store="EXCatalog" storeType="EXCatalog"/>
  <we:alternateReferences>
    <we:reference id="WA104380122" version="2.1.0.1" store="it-I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D5C4-81BF-4CF0-B2B5-67CDE0F6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Acquaroli</dc:creator>
  <cp:keywords/>
  <dc:description/>
  <cp:lastModifiedBy>Leonardo Acquaroli</cp:lastModifiedBy>
  <cp:revision>1</cp:revision>
  <dcterms:created xsi:type="dcterms:W3CDTF">2022-12-08T13:27:00Z</dcterms:created>
  <dcterms:modified xsi:type="dcterms:W3CDTF">2022-12-08T14:48:00Z</dcterms:modified>
</cp:coreProperties>
</file>